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A44" w:rsidRDefault="00775275" w:rsidP="00775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775275" w:rsidRDefault="00775275" w:rsidP="00775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Конкурсе «Академина</w:t>
      </w:r>
      <w:r w:rsidR="00F13E1C">
        <w:rPr>
          <w:rFonts w:ascii="Times New Roman" w:hAnsi="Times New Roman" w:cs="Times New Roman"/>
          <w:b/>
          <w:sz w:val="24"/>
          <w:szCs w:val="24"/>
        </w:rPr>
        <w:t>-2018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75275" w:rsidRDefault="00775275" w:rsidP="007752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Имя Отчество _________</w:t>
      </w:r>
      <w:r w:rsidR="009968E8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968E8">
        <w:rPr>
          <w:rFonts w:ascii="Times New Roman" w:hAnsi="Times New Roman" w:cs="Times New Roman"/>
          <w:sz w:val="24"/>
          <w:szCs w:val="24"/>
        </w:rPr>
        <w:softHyphen/>
      </w:r>
      <w:r w:rsidR="009968E8">
        <w:rPr>
          <w:rFonts w:ascii="Times New Roman" w:hAnsi="Times New Roman" w:cs="Times New Roman"/>
          <w:sz w:val="24"/>
          <w:szCs w:val="24"/>
        </w:rPr>
        <w:softHyphen/>
      </w:r>
      <w:r w:rsidR="009968E8">
        <w:rPr>
          <w:rFonts w:ascii="Times New Roman" w:hAnsi="Times New Roman" w:cs="Times New Roman"/>
          <w:sz w:val="24"/>
          <w:szCs w:val="24"/>
        </w:rPr>
        <w:softHyphen/>
      </w:r>
      <w:r w:rsidR="009968E8">
        <w:rPr>
          <w:rFonts w:ascii="Times New Roman" w:hAnsi="Times New Roman" w:cs="Times New Roman"/>
          <w:sz w:val="24"/>
          <w:szCs w:val="24"/>
        </w:rPr>
        <w:softHyphen/>
      </w:r>
      <w:r w:rsidR="009968E8">
        <w:rPr>
          <w:rFonts w:ascii="Times New Roman" w:hAnsi="Times New Roman" w:cs="Times New Roman"/>
          <w:sz w:val="24"/>
          <w:szCs w:val="24"/>
        </w:rPr>
        <w:softHyphen/>
      </w:r>
      <w:r w:rsidR="009968E8">
        <w:rPr>
          <w:rFonts w:ascii="Times New Roman" w:hAnsi="Times New Roman" w:cs="Times New Roman"/>
          <w:sz w:val="24"/>
          <w:szCs w:val="24"/>
        </w:rPr>
        <w:softHyphen/>
      </w:r>
      <w:r w:rsidR="009968E8">
        <w:rPr>
          <w:rFonts w:ascii="Times New Roman" w:hAnsi="Times New Roman" w:cs="Times New Roman"/>
          <w:sz w:val="24"/>
          <w:szCs w:val="24"/>
        </w:rPr>
        <w:softHyphen/>
      </w:r>
      <w:r w:rsidR="009968E8">
        <w:rPr>
          <w:rFonts w:ascii="Times New Roman" w:hAnsi="Times New Roman" w:cs="Times New Roman"/>
          <w:sz w:val="24"/>
          <w:szCs w:val="24"/>
        </w:rPr>
        <w:softHyphen/>
      </w:r>
      <w:r w:rsidR="009968E8">
        <w:rPr>
          <w:rFonts w:ascii="Times New Roman" w:hAnsi="Times New Roman" w:cs="Times New Roman"/>
          <w:sz w:val="24"/>
          <w:szCs w:val="24"/>
        </w:rPr>
        <w:softHyphen/>
      </w:r>
      <w:r w:rsidR="009968E8">
        <w:rPr>
          <w:rFonts w:ascii="Times New Roman" w:hAnsi="Times New Roman" w:cs="Times New Roman"/>
          <w:sz w:val="24"/>
          <w:szCs w:val="24"/>
        </w:rPr>
        <w:softHyphen/>
      </w:r>
      <w:r w:rsidR="009968E8">
        <w:rPr>
          <w:rFonts w:ascii="Times New Roman" w:hAnsi="Times New Roman" w:cs="Times New Roman"/>
          <w:sz w:val="24"/>
          <w:szCs w:val="24"/>
        </w:rPr>
        <w:softHyphen/>
      </w:r>
      <w:r w:rsidR="009968E8">
        <w:rPr>
          <w:rFonts w:ascii="Times New Roman" w:hAnsi="Times New Roman" w:cs="Times New Roman"/>
          <w:sz w:val="24"/>
          <w:szCs w:val="24"/>
        </w:rPr>
        <w:softHyphen/>
      </w:r>
      <w:r w:rsidR="009968E8">
        <w:rPr>
          <w:rFonts w:ascii="Times New Roman" w:hAnsi="Times New Roman" w:cs="Times New Roman"/>
          <w:sz w:val="24"/>
          <w:szCs w:val="24"/>
        </w:rPr>
        <w:softHyphen/>
      </w:r>
      <w:r w:rsidR="009968E8">
        <w:rPr>
          <w:rFonts w:ascii="Times New Roman" w:hAnsi="Times New Roman" w:cs="Times New Roman"/>
          <w:sz w:val="24"/>
          <w:szCs w:val="24"/>
        </w:rPr>
        <w:softHyphen/>
      </w:r>
      <w:r w:rsidR="009968E8">
        <w:rPr>
          <w:rFonts w:ascii="Times New Roman" w:hAnsi="Times New Roman" w:cs="Times New Roman"/>
          <w:sz w:val="24"/>
          <w:szCs w:val="24"/>
        </w:rPr>
        <w:softHyphen/>
      </w:r>
      <w:r w:rsidR="009968E8">
        <w:rPr>
          <w:rFonts w:ascii="Times New Roman" w:hAnsi="Times New Roman" w:cs="Times New Roman"/>
          <w:sz w:val="24"/>
          <w:szCs w:val="24"/>
        </w:rPr>
        <w:softHyphen/>
      </w:r>
      <w:r w:rsidR="009968E8">
        <w:rPr>
          <w:rFonts w:ascii="Times New Roman" w:hAnsi="Times New Roman" w:cs="Times New Roman"/>
          <w:sz w:val="24"/>
          <w:szCs w:val="24"/>
        </w:rPr>
        <w:softHyphen/>
      </w:r>
      <w:r w:rsidR="009968E8">
        <w:rPr>
          <w:rFonts w:ascii="Times New Roman" w:hAnsi="Times New Roman" w:cs="Times New Roman"/>
          <w:sz w:val="24"/>
          <w:szCs w:val="24"/>
        </w:rPr>
        <w:softHyphen/>
      </w:r>
    </w:p>
    <w:p w:rsidR="00775275" w:rsidRDefault="00775275" w:rsidP="007752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              ______</w:t>
      </w:r>
      <w:r w:rsidR="009968E8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75275" w:rsidRDefault="00775275" w:rsidP="007752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                ____</w:t>
      </w:r>
      <w:r w:rsidR="009968E8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75275" w:rsidRDefault="00775275" w:rsidP="007752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                     _____</w:t>
      </w:r>
      <w:r w:rsidR="009968E8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775275" w:rsidRPr="009968E8" w:rsidRDefault="00775275" w:rsidP="00996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8E8">
        <w:rPr>
          <w:rFonts w:ascii="Times New Roman" w:hAnsi="Times New Roman" w:cs="Times New Roman"/>
          <w:b/>
          <w:sz w:val="24"/>
          <w:szCs w:val="24"/>
        </w:rPr>
        <w:t>Св</w:t>
      </w:r>
      <w:r w:rsidR="0035077E">
        <w:rPr>
          <w:rFonts w:ascii="Times New Roman" w:hAnsi="Times New Roman" w:cs="Times New Roman"/>
          <w:b/>
          <w:sz w:val="24"/>
          <w:szCs w:val="24"/>
        </w:rPr>
        <w:t>едения об успехах и достижениях</w:t>
      </w:r>
    </w:p>
    <w:p w:rsidR="00775275" w:rsidRDefault="00775275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DA">
        <w:rPr>
          <w:rFonts w:ascii="Times New Roman" w:hAnsi="Times New Roman" w:cs="Times New Roman"/>
          <w:b/>
          <w:sz w:val="24"/>
          <w:szCs w:val="24"/>
          <w:u w:val="single"/>
        </w:rPr>
        <w:t>Научная работа</w:t>
      </w:r>
      <w:r>
        <w:rPr>
          <w:rFonts w:ascii="Times New Roman" w:hAnsi="Times New Roman" w:cs="Times New Roman"/>
          <w:sz w:val="24"/>
          <w:szCs w:val="24"/>
        </w:rPr>
        <w:t xml:space="preserve"> (предшествующие 3 года):</w:t>
      </w:r>
    </w:p>
    <w:p w:rsidR="00775275" w:rsidRDefault="00775275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и примеры научных публикаций (монографии, статьи в изданиях</w:t>
      </w:r>
      <w:r w:rsidR="00C74FC6" w:rsidRPr="00C74FC6">
        <w:rPr>
          <w:rFonts w:ascii="Times New Roman" w:hAnsi="Times New Roman" w:cs="Times New Roman"/>
          <w:sz w:val="24"/>
          <w:szCs w:val="24"/>
        </w:rPr>
        <w:t xml:space="preserve"> </w:t>
      </w:r>
      <w:r w:rsidR="00C74FC6">
        <w:rPr>
          <w:rFonts w:ascii="Times New Roman" w:hAnsi="Times New Roman" w:cs="Times New Roman"/>
          <w:sz w:val="24"/>
          <w:szCs w:val="24"/>
          <w:lang w:val="en-US"/>
        </w:rPr>
        <w:t>WOS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75275" w:rsidRDefault="0035077E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</w:t>
      </w:r>
      <w:r w:rsidR="00775275">
        <w:rPr>
          <w:rFonts w:ascii="Times New Roman" w:hAnsi="Times New Roman" w:cs="Times New Roman"/>
          <w:sz w:val="24"/>
          <w:szCs w:val="24"/>
        </w:rPr>
        <w:t>онференциях (названия, год и статусы);</w:t>
      </w:r>
    </w:p>
    <w:p w:rsidR="00775275" w:rsidRDefault="00775275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грантов (названия);</w:t>
      </w:r>
    </w:p>
    <w:p w:rsidR="00775275" w:rsidRDefault="00775275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енты (названия);</w:t>
      </w:r>
    </w:p>
    <w:p w:rsidR="00775275" w:rsidRDefault="00775275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научных проектах и другие данные.</w:t>
      </w:r>
    </w:p>
    <w:p w:rsidR="00775275" w:rsidRDefault="00775275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17DA">
        <w:rPr>
          <w:rFonts w:ascii="Times New Roman" w:hAnsi="Times New Roman" w:cs="Times New Roman"/>
          <w:b/>
          <w:sz w:val="24"/>
          <w:szCs w:val="24"/>
          <w:u w:val="single"/>
        </w:rPr>
        <w:t>Преподавательская деятельность</w:t>
      </w:r>
      <w:r w:rsidR="006917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917DA">
        <w:rPr>
          <w:rFonts w:ascii="Times New Roman" w:hAnsi="Times New Roman" w:cs="Times New Roman"/>
          <w:sz w:val="24"/>
          <w:szCs w:val="24"/>
        </w:rPr>
        <w:t>(предшествующие 3 года):</w:t>
      </w:r>
    </w:p>
    <w:p w:rsidR="00775275" w:rsidRDefault="00775275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и примеры научных, учебных и методических работ;</w:t>
      </w:r>
    </w:p>
    <w:p w:rsidR="00775275" w:rsidRDefault="006917DA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научно-методических и иных конференциях (название, год и статусы);</w:t>
      </w:r>
    </w:p>
    <w:p w:rsidR="006917DA" w:rsidRDefault="006917DA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грантов, направленных на разработку учебных и методических пособий (названия);</w:t>
      </w:r>
    </w:p>
    <w:p w:rsidR="006917DA" w:rsidRDefault="006917DA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участии студентов, магистрантов и аспирантов в олимпиадах, конкурсах и конференциях и другие данные.</w:t>
      </w:r>
    </w:p>
    <w:p w:rsidR="006917DA" w:rsidRDefault="006917DA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алитическая деятельность </w:t>
      </w:r>
      <w:r>
        <w:rPr>
          <w:rFonts w:ascii="Times New Roman" w:hAnsi="Times New Roman" w:cs="Times New Roman"/>
          <w:sz w:val="24"/>
          <w:szCs w:val="24"/>
        </w:rPr>
        <w:t>(предшествующие 3 года):</w:t>
      </w:r>
    </w:p>
    <w:p w:rsidR="006917DA" w:rsidRDefault="006917DA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и публикация аналитических материалов и докладов;</w:t>
      </w:r>
    </w:p>
    <w:p w:rsidR="006917DA" w:rsidRDefault="006917DA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проектных семинарах (название, статус участника);</w:t>
      </w:r>
    </w:p>
    <w:p w:rsidR="006917DA" w:rsidRDefault="006917DA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онференциях (название и статус);</w:t>
      </w:r>
    </w:p>
    <w:p w:rsidR="006917DA" w:rsidRDefault="006917DA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онкурсах (название);</w:t>
      </w:r>
    </w:p>
    <w:p w:rsidR="006917DA" w:rsidRDefault="006917DA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</w:t>
      </w:r>
      <w:r w:rsidR="0035077E">
        <w:rPr>
          <w:rFonts w:ascii="Times New Roman" w:hAnsi="Times New Roman" w:cs="Times New Roman"/>
          <w:sz w:val="24"/>
          <w:szCs w:val="24"/>
        </w:rPr>
        <w:t xml:space="preserve"> аналитических</w:t>
      </w:r>
      <w:r>
        <w:rPr>
          <w:rFonts w:ascii="Times New Roman" w:hAnsi="Times New Roman" w:cs="Times New Roman"/>
          <w:sz w:val="24"/>
          <w:szCs w:val="24"/>
        </w:rPr>
        <w:t xml:space="preserve"> сессиях;</w:t>
      </w:r>
    </w:p>
    <w:p w:rsidR="006917DA" w:rsidRDefault="006917DA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международн</w:t>
      </w:r>
      <w:r w:rsidR="0035077E">
        <w:rPr>
          <w:rFonts w:ascii="Times New Roman" w:hAnsi="Times New Roman" w:cs="Times New Roman"/>
          <w:sz w:val="24"/>
          <w:szCs w:val="24"/>
        </w:rPr>
        <w:t>ых школах и других мероприятиях, другие данные.</w:t>
      </w:r>
    </w:p>
    <w:p w:rsidR="006917DA" w:rsidRDefault="006917DA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правленческ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(предшествующие 3 года):</w:t>
      </w:r>
    </w:p>
    <w:p w:rsidR="006917DA" w:rsidRDefault="006917DA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я организации в научной, исследовательской, </w:t>
      </w:r>
      <w:r w:rsidR="0035077E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6917DA" w:rsidRDefault="006917DA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проектах (российских и международных);</w:t>
      </w:r>
    </w:p>
    <w:p w:rsidR="006917DA" w:rsidRDefault="006917DA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атентов;</w:t>
      </w:r>
    </w:p>
    <w:p w:rsidR="009968E8" w:rsidRDefault="006917DA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научных и(или) </w:t>
      </w:r>
      <w:r w:rsidR="009968E8">
        <w:rPr>
          <w:rFonts w:ascii="Times New Roman" w:hAnsi="Times New Roman" w:cs="Times New Roman"/>
          <w:sz w:val="24"/>
          <w:szCs w:val="24"/>
        </w:rPr>
        <w:t>учебно-методических публикаций</w:t>
      </w:r>
      <w:r w:rsidR="0035077E">
        <w:rPr>
          <w:rFonts w:ascii="Times New Roman" w:hAnsi="Times New Roman" w:cs="Times New Roman"/>
          <w:sz w:val="24"/>
          <w:szCs w:val="24"/>
        </w:rPr>
        <w:t xml:space="preserve"> сотрудниками</w:t>
      </w:r>
      <w:r w:rsidR="009968E8">
        <w:rPr>
          <w:rFonts w:ascii="Times New Roman" w:hAnsi="Times New Roman" w:cs="Times New Roman"/>
          <w:sz w:val="24"/>
          <w:szCs w:val="24"/>
        </w:rPr>
        <w:t>;</w:t>
      </w:r>
    </w:p>
    <w:p w:rsidR="009968E8" w:rsidRDefault="009968E8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грантов, полученных сотрудниками;</w:t>
      </w:r>
    </w:p>
    <w:p w:rsidR="009968E8" w:rsidRDefault="009968E8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 организации и другие достижения.</w:t>
      </w:r>
    </w:p>
    <w:p w:rsidR="009968E8" w:rsidRDefault="009968E8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ествен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претендента номинации Конкурса:</w:t>
      </w:r>
    </w:p>
    <w:p w:rsidR="009968E8" w:rsidRDefault="009968E8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8E8" w:rsidRDefault="009968E8" w:rsidP="00BB18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отографи</w:t>
      </w:r>
      <w:r w:rsidR="0035077E">
        <w:rPr>
          <w:rFonts w:ascii="Times New Roman" w:hAnsi="Times New Roman" w:cs="Times New Roman"/>
          <w:b/>
          <w:sz w:val="24"/>
          <w:szCs w:val="24"/>
          <w:u w:val="single"/>
        </w:rPr>
        <w:t>и:</w:t>
      </w:r>
    </w:p>
    <w:p w:rsidR="009968E8" w:rsidRDefault="009968E8" w:rsidP="00BB18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077E" w:rsidRDefault="009968E8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комендации</w:t>
      </w:r>
      <w:r>
        <w:rPr>
          <w:rFonts w:ascii="Times New Roman" w:hAnsi="Times New Roman" w:cs="Times New Roman"/>
          <w:sz w:val="24"/>
          <w:szCs w:val="24"/>
        </w:rPr>
        <w:t xml:space="preserve"> руководителей организаций и учреждений, общественных объединений, коллег и друзей (прилагаются)</w:t>
      </w:r>
      <w:r w:rsidR="0035077E">
        <w:rPr>
          <w:rFonts w:ascii="Times New Roman" w:hAnsi="Times New Roman" w:cs="Times New Roman"/>
          <w:sz w:val="24"/>
          <w:szCs w:val="24"/>
        </w:rPr>
        <w:t>:</w:t>
      </w:r>
    </w:p>
    <w:p w:rsidR="0035077E" w:rsidRDefault="0035077E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77E" w:rsidRDefault="0035077E" w:rsidP="00BB18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нкетные данные:</w:t>
      </w:r>
    </w:p>
    <w:p w:rsidR="0035077E" w:rsidRDefault="0035077E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регистрации по проживанию и по фактическому пребыванию (с указанием индекса и контактного телефона);</w:t>
      </w:r>
    </w:p>
    <w:p w:rsidR="0035077E" w:rsidRDefault="0035077E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о образованию (дипломы и аттестаты – серия и номер, выдавший орган, дата выдачи, специальность и квалификация);</w:t>
      </w:r>
    </w:p>
    <w:p w:rsidR="008333A2" w:rsidRDefault="0035077E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стаж работы, стаж работы в данной организации, научно-педагогический стаж, стаж работы в занимаемой должности</w:t>
      </w:r>
      <w:r w:rsidR="008333A2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F81DC0" w:rsidRDefault="00F81DC0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;</w:t>
      </w:r>
    </w:p>
    <w:p w:rsidR="00F81DC0" w:rsidRDefault="00F81DC0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:rsidR="0006389E" w:rsidRDefault="0006389E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7DA" w:rsidRPr="006917DA" w:rsidRDefault="008333A2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89E">
        <w:rPr>
          <w:rFonts w:ascii="Times New Roman" w:hAnsi="Times New Roman" w:cs="Times New Roman"/>
          <w:b/>
          <w:sz w:val="24"/>
          <w:szCs w:val="24"/>
          <w:u w:val="single"/>
        </w:rPr>
        <w:t>Согласие на обработку</w:t>
      </w:r>
      <w:r>
        <w:rPr>
          <w:rFonts w:ascii="Times New Roman" w:hAnsi="Times New Roman" w:cs="Times New Roman"/>
          <w:sz w:val="24"/>
          <w:szCs w:val="24"/>
        </w:rPr>
        <w:t xml:space="preserve"> персональных данных (прилагается).</w:t>
      </w:r>
      <w:r w:rsidR="0035077E">
        <w:rPr>
          <w:rFonts w:ascii="Times New Roman" w:hAnsi="Times New Roman" w:cs="Times New Roman"/>
          <w:sz w:val="24"/>
          <w:szCs w:val="24"/>
        </w:rPr>
        <w:t xml:space="preserve"> </w:t>
      </w:r>
      <w:r w:rsidR="006917DA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6917DA" w:rsidRPr="006917DA" w:rsidSect="008B5A4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DEE" w:rsidRDefault="00496DEE" w:rsidP="009968E8">
      <w:pPr>
        <w:spacing w:after="0" w:line="240" w:lineRule="auto"/>
      </w:pPr>
      <w:r>
        <w:separator/>
      </w:r>
    </w:p>
  </w:endnote>
  <w:endnote w:type="continuationSeparator" w:id="0">
    <w:p w:rsidR="00496DEE" w:rsidRDefault="00496DEE" w:rsidP="00996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2860"/>
      <w:docPartObj>
        <w:docPartGallery w:val="Page Numbers (Bottom of Page)"/>
        <w:docPartUnique/>
      </w:docPartObj>
    </w:sdtPr>
    <w:sdtEndPr/>
    <w:sdtContent>
      <w:p w:rsidR="009968E8" w:rsidRDefault="000148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3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68E8" w:rsidRDefault="009968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DEE" w:rsidRDefault="00496DEE" w:rsidP="009968E8">
      <w:pPr>
        <w:spacing w:after="0" w:line="240" w:lineRule="auto"/>
      </w:pPr>
      <w:r>
        <w:separator/>
      </w:r>
    </w:p>
  </w:footnote>
  <w:footnote w:type="continuationSeparator" w:id="0">
    <w:p w:rsidR="00496DEE" w:rsidRDefault="00496DEE" w:rsidP="009968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75"/>
    <w:rsid w:val="000057A7"/>
    <w:rsid w:val="00006EDA"/>
    <w:rsid w:val="000125E6"/>
    <w:rsid w:val="0001483F"/>
    <w:rsid w:val="00022572"/>
    <w:rsid w:val="0004099D"/>
    <w:rsid w:val="00042A32"/>
    <w:rsid w:val="00044820"/>
    <w:rsid w:val="00045D54"/>
    <w:rsid w:val="00051B5E"/>
    <w:rsid w:val="000553CE"/>
    <w:rsid w:val="00055801"/>
    <w:rsid w:val="00055E25"/>
    <w:rsid w:val="0005623D"/>
    <w:rsid w:val="00062389"/>
    <w:rsid w:val="0006389E"/>
    <w:rsid w:val="00064451"/>
    <w:rsid w:val="0006583C"/>
    <w:rsid w:val="00074A8F"/>
    <w:rsid w:val="00080623"/>
    <w:rsid w:val="000A0E31"/>
    <w:rsid w:val="000A33D3"/>
    <w:rsid w:val="000A5026"/>
    <w:rsid w:val="000B5E1E"/>
    <w:rsid w:val="000B72F0"/>
    <w:rsid w:val="000C1B57"/>
    <w:rsid w:val="000C5DAF"/>
    <w:rsid w:val="000C650D"/>
    <w:rsid w:val="000D0033"/>
    <w:rsid w:val="000E2581"/>
    <w:rsid w:val="000F1617"/>
    <w:rsid w:val="00100524"/>
    <w:rsid w:val="001006CC"/>
    <w:rsid w:val="00100F75"/>
    <w:rsid w:val="00110E86"/>
    <w:rsid w:val="0011160A"/>
    <w:rsid w:val="00111E62"/>
    <w:rsid w:val="00113797"/>
    <w:rsid w:val="00116115"/>
    <w:rsid w:val="00117F98"/>
    <w:rsid w:val="001218A6"/>
    <w:rsid w:val="00123D78"/>
    <w:rsid w:val="00124AC7"/>
    <w:rsid w:val="00126291"/>
    <w:rsid w:val="001305AA"/>
    <w:rsid w:val="0013065C"/>
    <w:rsid w:val="001375C1"/>
    <w:rsid w:val="00146C32"/>
    <w:rsid w:val="00154AC9"/>
    <w:rsid w:val="001611E4"/>
    <w:rsid w:val="00161747"/>
    <w:rsid w:val="001625FB"/>
    <w:rsid w:val="001772FB"/>
    <w:rsid w:val="001831E5"/>
    <w:rsid w:val="00184A52"/>
    <w:rsid w:val="001858CB"/>
    <w:rsid w:val="00192D3B"/>
    <w:rsid w:val="0019492D"/>
    <w:rsid w:val="001B0B7E"/>
    <w:rsid w:val="001B635F"/>
    <w:rsid w:val="001B7086"/>
    <w:rsid w:val="001B77EF"/>
    <w:rsid w:val="001B7ADE"/>
    <w:rsid w:val="001C0141"/>
    <w:rsid w:val="001C09B5"/>
    <w:rsid w:val="001D09D7"/>
    <w:rsid w:val="001D67FF"/>
    <w:rsid w:val="001F0948"/>
    <w:rsid w:val="001F3989"/>
    <w:rsid w:val="00202E7D"/>
    <w:rsid w:val="00217307"/>
    <w:rsid w:val="00223ECA"/>
    <w:rsid w:val="002328A0"/>
    <w:rsid w:val="00237276"/>
    <w:rsid w:val="00242EED"/>
    <w:rsid w:val="00247098"/>
    <w:rsid w:val="00263C17"/>
    <w:rsid w:val="00274ECD"/>
    <w:rsid w:val="00281F81"/>
    <w:rsid w:val="00294EC3"/>
    <w:rsid w:val="002B1180"/>
    <w:rsid w:val="002B187E"/>
    <w:rsid w:val="002B63E1"/>
    <w:rsid w:val="002C37CA"/>
    <w:rsid w:val="002C4977"/>
    <w:rsid w:val="002D62CA"/>
    <w:rsid w:val="002D7B19"/>
    <w:rsid w:val="002E036A"/>
    <w:rsid w:val="002E0D5F"/>
    <w:rsid w:val="002E37E5"/>
    <w:rsid w:val="002F1FBB"/>
    <w:rsid w:val="00302FD1"/>
    <w:rsid w:val="0030382A"/>
    <w:rsid w:val="00304A01"/>
    <w:rsid w:val="00305BBA"/>
    <w:rsid w:val="00315C30"/>
    <w:rsid w:val="00326AB0"/>
    <w:rsid w:val="00326BD9"/>
    <w:rsid w:val="00326DDB"/>
    <w:rsid w:val="00335E4C"/>
    <w:rsid w:val="00341E3F"/>
    <w:rsid w:val="0035077E"/>
    <w:rsid w:val="0036156C"/>
    <w:rsid w:val="003619B5"/>
    <w:rsid w:val="003632AB"/>
    <w:rsid w:val="00370B46"/>
    <w:rsid w:val="00373C1D"/>
    <w:rsid w:val="00375B5E"/>
    <w:rsid w:val="0039625B"/>
    <w:rsid w:val="003B34ED"/>
    <w:rsid w:val="003C1572"/>
    <w:rsid w:val="003C3A1A"/>
    <w:rsid w:val="003D1826"/>
    <w:rsid w:val="003D591B"/>
    <w:rsid w:val="003D6717"/>
    <w:rsid w:val="003D7CE3"/>
    <w:rsid w:val="003E57C7"/>
    <w:rsid w:val="003E757C"/>
    <w:rsid w:val="004006BB"/>
    <w:rsid w:val="00400EC7"/>
    <w:rsid w:val="00406EC2"/>
    <w:rsid w:val="00417CB0"/>
    <w:rsid w:val="00421A89"/>
    <w:rsid w:val="00440419"/>
    <w:rsid w:val="00447D88"/>
    <w:rsid w:val="00455148"/>
    <w:rsid w:val="00473C2D"/>
    <w:rsid w:val="004864FC"/>
    <w:rsid w:val="00491EA7"/>
    <w:rsid w:val="00496DEE"/>
    <w:rsid w:val="004A0823"/>
    <w:rsid w:val="004B5483"/>
    <w:rsid w:val="004C2CED"/>
    <w:rsid w:val="004D01A4"/>
    <w:rsid w:val="004D25CC"/>
    <w:rsid w:val="004D4186"/>
    <w:rsid w:val="004E03EB"/>
    <w:rsid w:val="004E2272"/>
    <w:rsid w:val="004E2D0C"/>
    <w:rsid w:val="004E48E6"/>
    <w:rsid w:val="004E61C9"/>
    <w:rsid w:val="005006B2"/>
    <w:rsid w:val="00505CD4"/>
    <w:rsid w:val="00506030"/>
    <w:rsid w:val="00507DC1"/>
    <w:rsid w:val="005159F2"/>
    <w:rsid w:val="005200BB"/>
    <w:rsid w:val="0052155B"/>
    <w:rsid w:val="00531773"/>
    <w:rsid w:val="00531E00"/>
    <w:rsid w:val="005324B3"/>
    <w:rsid w:val="0053315C"/>
    <w:rsid w:val="00540464"/>
    <w:rsid w:val="00540C22"/>
    <w:rsid w:val="00541E06"/>
    <w:rsid w:val="005453AD"/>
    <w:rsid w:val="0054674D"/>
    <w:rsid w:val="005555D9"/>
    <w:rsid w:val="005572F8"/>
    <w:rsid w:val="00573B88"/>
    <w:rsid w:val="00590FED"/>
    <w:rsid w:val="005A5EA5"/>
    <w:rsid w:val="005D1692"/>
    <w:rsid w:val="005D5ACD"/>
    <w:rsid w:val="005F050F"/>
    <w:rsid w:val="005F10F4"/>
    <w:rsid w:val="00600183"/>
    <w:rsid w:val="00603763"/>
    <w:rsid w:val="006040C9"/>
    <w:rsid w:val="006151C5"/>
    <w:rsid w:val="00617387"/>
    <w:rsid w:val="00622CA9"/>
    <w:rsid w:val="0062393E"/>
    <w:rsid w:val="006277B0"/>
    <w:rsid w:val="006317B2"/>
    <w:rsid w:val="00637BA3"/>
    <w:rsid w:val="00640F2A"/>
    <w:rsid w:val="00654E2A"/>
    <w:rsid w:val="00656AD5"/>
    <w:rsid w:val="00670EF1"/>
    <w:rsid w:val="0067147C"/>
    <w:rsid w:val="00681988"/>
    <w:rsid w:val="00683083"/>
    <w:rsid w:val="006831F0"/>
    <w:rsid w:val="00690D0A"/>
    <w:rsid w:val="006917DA"/>
    <w:rsid w:val="00691A3F"/>
    <w:rsid w:val="00696C23"/>
    <w:rsid w:val="006A0D31"/>
    <w:rsid w:val="006A1A5A"/>
    <w:rsid w:val="006A6F99"/>
    <w:rsid w:val="006B14DB"/>
    <w:rsid w:val="006C104A"/>
    <w:rsid w:val="006C24B0"/>
    <w:rsid w:val="006C3245"/>
    <w:rsid w:val="006C4F8D"/>
    <w:rsid w:val="006C571E"/>
    <w:rsid w:val="006D1D6C"/>
    <w:rsid w:val="006D7DE1"/>
    <w:rsid w:val="006F065A"/>
    <w:rsid w:val="006F339F"/>
    <w:rsid w:val="00715BBB"/>
    <w:rsid w:val="0071649C"/>
    <w:rsid w:val="00722D9A"/>
    <w:rsid w:val="0072587D"/>
    <w:rsid w:val="0072643A"/>
    <w:rsid w:val="00736D29"/>
    <w:rsid w:val="007375CE"/>
    <w:rsid w:val="00742C21"/>
    <w:rsid w:val="00745BB8"/>
    <w:rsid w:val="00747F54"/>
    <w:rsid w:val="007500F8"/>
    <w:rsid w:val="00754A7F"/>
    <w:rsid w:val="007720D0"/>
    <w:rsid w:val="00775275"/>
    <w:rsid w:val="007819C6"/>
    <w:rsid w:val="0078250D"/>
    <w:rsid w:val="00785219"/>
    <w:rsid w:val="00787C17"/>
    <w:rsid w:val="00791C5F"/>
    <w:rsid w:val="00796A2F"/>
    <w:rsid w:val="007A2C3D"/>
    <w:rsid w:val="007A452C"/>
    <w:rsid w:val="007B366F"/>
    <w:rsid w:val="007D2202"/>
    <w:rsid w:val="007D49CE"/>
    <w:rsid w:val="008179AE"/>
    <w:rsid w:val="0082013B"/>
    <w:rsid w:val="008235F3"/>
    <w:rsid w:val="00823F77"/>
    <w:rsid w:val="00825D7E"/>
    <w:rsid w:val="00832E4F"/>
    <w:rsid w:val="008333A2"/>
    <w:rsid w:val="0084051C"/>
    <w:rsid w:val="00841AB6"/>
    <w:rsid w:val="0084413A"/>
    <w:rsid w:val="00862F83"/>
    <w:rsid w:val="0087036C"/>
    <w:rsid w:val="00872922"/>
    <w:rsid w:val="008761A9"/>
    <w:rsid w:val="008810CE"/>
    <w:rsid w:val="0089032A"/>
    <w:rsid w:val="008A0A01"/>
    <w:rsid w:val="008A72A8"/>
    <w:rsid w:val="008B187B"/>
    <w:rsid w:val="008B23EF"/>
    <w:rsid w:val="008B2E09"/>
    <w:rsid w:val="008B37A2"/>
    <w:rsid w:val="008B5A44"/>
    <w:rsid w:val="008C04A5"/>
    <w:rsid w:val="008D3ABF"/>
    <w:rsid w:val="008D636F"/>
    <w:rsid w:val="008E1872"/>
    <w:rsid w:val="008E2AFB"/>
    <w:rsid w:val="008F2A60"/>
    <w:rsid w:val="008F5792"/>
    <w:rsid w:val="00903CCF"/>
    <w:rsid w:val="00904F43"/>
    <w:rsid w:val="00910CD2"/>
    <w:rsid w:val="00911B53"/>
    <w:rsid w:val="0091249A"/>
    <w:rsid w:val="009248C7"/>
    <w:rsid w:val="00925355"/>
    <w:rsid w:val="00930F2D"/>
    <w:rsid w:val="0094431A"/>
    <w:rsid w:val="009574A3"/>
    <w:rsid w:val="00960FF4"/>
    <w:rsid w:val="00967E8D"/>
    <w:rsid w:val="0097787D"/>
    <w:rsid w:val="00983328"/>
    <w:rsid w:val="00983C1D"/>
    <w:rsid w:val="0099406C"/>
    <w:rsid w:val="009968E8"/>
    <w:rsid w:val="009A00FD"/>
    <w:rsid w:val="009A0EB9"/>
    <w:rsid w:val="009A2160"/>
    <w:rsid w:val="009B342E"/>
    <w:rsid w:val="009B4828"/>
    <w:rsid w:val="009B4B7F"/>
    <w:rsid w:val="009B6733"/>
    <w:rsid w:val="009C0E7C"/>
    <w:rsid w:val="009C6EC6"/>
    <w:rsid w:val="009D1DE0"/>
    <w:rsid w:val="009E089F"/>
    <w:rsid w:val="009E42E4"/>
    <w:rsid w:val="009F6C0E"/>
    <w:rsid w:val="00A05863"/>
    <w:rsid w:val="00A06B93"/>
    <w:rsid w:val="00A141F5"/>
    <w:rsid w:val="00A16AAB"/>
    <w:rsid w:val="00A23862"/>
    <w:rsid w:val="00A25CE0"/>
    <w:rsid w:val="00A35799"/>
    <w:rsid w:val="00A41F59"/>
    <w:rsid w:val="00A43CFA"/>
    <w:rsid w:val="00A4404B"/>
    <w:rsid w:val="00A44908"/>
    <w:rsid w:val="00A4769E"/>
    <w:rsid w:val="00A47C13"/>
    <w:rsid w:val="00A50520"/>
    <w:rsid w:val="00A53BDE"/>
    <w:rsid w:val="00A57AD7"/>
    <w:rsid w:val="00A62214"/>
    <w:rsid w:val="00A65C19"/>
    <w:rsid w:val="00A67E52"/>
    <w:rsid w:val="00A7291D"/>
    <w:rsid w:val="00A72ACE"/>
    <w:rsid w:val="00A72F82"/>
    <w:rsid w:val="00A76895"/>
    <w:rsid w:val="00A8569B"/>
    <w:rsid w:val="00AB3395"/>
    <w:rsid w:val="00AB6BB2"/>
    <w:rsid w:val="00AD0FA0"/>
    <w:rsid w:val="00AD33EB"/>
    <w:rsid w:val="00AD5959"/>
    <w:rsid w:val="00AE5F21"/>
    <w:rsid w:val="00AE6950"/>
    <w:rsid w:val="00AF467E"/>
    <w:rsid w:val="00AF4B24"/>
    <w:rsid w:val="00AF62C8"/>
    <w:rsid w:val="00B015FD"/>
    <w:rsid w:val="00B05B8F"/>
    <w:rsid w:val="00B07FE0"/>
    <w:rsid w:val="00B128C1"/>
    <w:rsid w:val="00B13013"/>
    <w:rsid w:val="00B15FC5"/>
    <w:rsid w:val="00B200CF"/>
    <w:rsid w:val="00B21CEB"/>
    <w:rsid w:val="00B23A33"/>
    <w:rsid w:val="00B23C3E"/>
    <w:rsid w:val="00B3642C"/>
    <w:rsid w:val="00B43533"/>
    <w:rsid w:val="00B461C2"/>
    <w:rsid w:val="00B56AF9"/>
    <w:rsid w:val="00B62556"/>
    <w:rsid w:val="00B6276E"/>
    <w:rsid w:val="00B64BAA"/>
    <w:rsid w:val="00B671BC"/>
    <w:rsid w:val="00B700D1"/>
    <w:rsid w:val="00B77DC0"/>
    <w:rsid w:val="00B83C4B"/>
    <w:rsid w:val="00B871DA"/>
    <w:rsid w:val="00B93C8A"/>
    <w:rsid w:val="00BA08B0"/>
    <w:rsid w:val="00BA2B5E"/>
    <w:rsid w:val="00BA5A97"/>
    <w:rsid w:val="00BB1818"/>
    <w:rsid w:val="00BC0D8B"/>
    <w:rsid w:val="00BC179C"/>
    <w:rsid w:val="00BC7B86"/>
    <w:rsid w:val="00BD53A4"/>
    <w:rsid w:val="00BE1EAE"/>
    <w:rsid w:val="00BF041E"/>
    <w:rsid w:val="00BF4D64"/>
    <w:rsid w:val="00C00D6A"/>
    <w:rsid w:val="00C0252D"/>
    <w:rsid w:val="00C10864"/>
    <w:rsid w:val="00C20890"/>
    <w:rsid w:val="00C23896"/>
    <w:rsid w:val="00C23C52"/>
    <w:rsid w:val="00C40F25"/>
    <w:rsid w:val="00C4377D"/>
    <w:rsid w:val="00C450B1"/>
    <w:rsid w:val="00C5275A"/>
    <w:rsid w:val="00C56B1C"/>
    <w:rsid w:val="00C621A1"/>
    <w:rsid w:val="00C658EA"/>
    <w:rsid w:val="00C731DD"/>
    <w:rsid w:val="00C74FC6"/>
    <w:rsid w:val="00C81F2D"/>
    <w:rsid w:val="00C92F0F"/>
    <w:rsid w:val="00CA1C13"/>
    <w:rsid w:val="00CB779D"/>
    <w:rsid w:val="00CC0380"/>
    <w:rsid w:val="00CC0419"/>
    <w:rsid w:val="00CC04A0"/>
    <w:rsid w:val="00CC6FA0"/>
    <w:rsid w:val="00CD12AE"/>
    <w:rsid w:val="00CD41E8"/>
    <w:rsid w:val="00CE1DCF"/>
    <w:rsid w:val="00CE389E"/>
    <w:rsid w:val="00CF0A26"/>
    <w:rsid w:val="00CF239E"/>
    <w:rsid w:val="00CF43F6"/>
    <w:rsid w:val="00D02AF4"/>
    <w:rsid w:val="00D03FD2"/>
    <w:rsid w:val="00D253CA"/>
    <w:rsid w:val="00D307AA"/>
    <w:rsid w:val="00D41C28"/>
    <w:rsid w:val="00D42A50"/>
    <w:rsid w:val="00D45878"/>
    <w:rsid w:val="00D51112"/>
    <w:rsid w:val="00D51735"/>
    <w:rsid w:val="00D54295"/>
    <w:rsid w:val="00D569AA"/>
    <w:rsid w:val="00D62309"/>
    <w:rsid w:val="00D7029D"/>
    <w:rsid w:val="00D734D2"/>
    <w:rsid w:val="00D77F97"/>
    <w:rsid w:val="00D823CF"/>
    <w:rsid w:val="00D912E4"/>
    <w:rsid w:val="00D97F42"/>
    <w:rsid w:val="00DA188C"/>
    <w:rsid w:val="00DA5A95"/>
    <w:rsid w:val="00DA6ACD"/>
    <w:rsid w:val="00DB2FF6"/>
    <w:rsid w:val="00DB41A2"/>
    <w:rsid w:val="00DB61AE"/>
    <w:rsid w:val="00DC0C48"/>
    <w:rsid w:val="00DC4062"/>
    <w:rsid w:val="00DC7E6E"/>
    <w:rsid w:val="00DD06F0"/>
    <w:rsid w:val="00DD3592"/>
    <w:rsid w:val="00DD6400"/>
    <w:rsid w:val="00DE12D9"/>
    <w:rsid w:val="00DE529E"/>
    <w:rsid w:val="00DE5D58"/>
    <w:rsid w:val="00DE7FA6"/>
    <w:rsid w:val="00E0506E"/>
    <w:rsid w:val="00E13C4D"/>
    <w:rsid w:val="00E16D69"/>
    <w:rsid w:val="00E42C3E"/>
    <w:rsid w:val="00E57201"/>
    <w:rsid w:val="00E6015D"/>
    <w:rsid w:val="00E66CB7"/>
    <w:rsid w:val="00E67133"/>
    <w:rsid w:val="00E67EF7"/>
    <w:rsid w:val="00E7272E"/>
    <w:rsid w:val="00E73E00"/>
    <w:rsid w:val="00E871CD"/>
    <w:rsid w:val="00E922F6"/>
    <w:rsid w:val="00E923D6"/>
    <w:rsid w:val="00EA74A1"/>
    <w:rsid w:val="00EB2495"/>
    <w:rsid w:val="00EB4109"/>
    <w:rsid w:val="00EB4518"/>
    <w:rsid w:val="00EC4322"/>
    <w:rsid w:val="00EC6142"/>
    <w:rsid w:val="00ED0AE5"/>
    <w:rsid w:val="00ED32A5"/>
    <w:rsid w:val="00ED67F6"/>
    <w:rsid w:val="00EE09BC"/>
    <w:rsid w:val="00EE2F2D"/>
    <w:rsid w:val="00EE4494"/>
    <w:rsid w:val="00EF05A7"/>
    <w:rsid w:val="00EF19E3"/>
    <w:rsid w:val="00EF281B"/>
    <w:rsid w:val="00EF2E9D"/>
    <w:rsid w:val="00EF354A"/>
    <w:rsid w:val="00EF421E"/>
    <w:rsid w:val="00F13E1C"/>
    <w:rsid w:val="00F24AB6"/>
    <w:rsid w:val="00F250E7"/>
    <w:rsid w:val="00F2510A"/>
    <w:rsid w:val="00F304CA"/>
    <w:rsid w:val="00F43CA7"/>
    <w:rsid w:val="00F463A5"/>
    <w:rsid w:val="00F52723"/>
    <w:rsid w:val="00F54356"/>
    <w:rsid w:val="00F5484C"/>
    <w:rsid w:val="00F622E6"/>
    <w:rsid w:val="00F760BD"/>
    <w:rsid w:val="00F81DC0"/>
    <w:rsid w:val="00F9779D"/>
    <w:rsid w:val="00FA0BCB"/>
    <w:rsid w:val="00FA5A2C"/>
    <w:rsid w:val="00FB180C"/>
    <w:rsid w:val="00FB4712"/>
    <w:rsid w:val="00FC1232"/>
    <w:rsid w:val="00FD0458"/>
    <w:rsid w:val="00FD77D4"/>
    <w:rsid w:val="00FD7AB2"/>
    <w:rsid w:val="00FE07D5"/>
    <w:rsid w:val="00FE31E2"/>
    <w:rsid w:val="00FF52D0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A992B-E766-49E3-BABE-2CE2EDC7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100F75"/>
    <w:pPr>
      <w:keepNext/>
      <w:keepLines/>
      <w:spacing w:after="0" w:line="240" w:lineRule="auto"/>
      <w:ind w:left="709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F7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996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68E8"/>
  </w:style>
  <w:style w:type="paragraph" w:styleId="a5">
    <w:name w:val="footer"/>
    <w:basedOn w:val="a"/>
    <w:link w:val="a6"/>
    <w:uiPriority w:val="99"/>
    <w:unhideWhenUsed/>
    <w:rsid w:val="00996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6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9E4B-6960-4588-BBF7-F4E0E84F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СИ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Тимофеева Наталья Сергеевна</cp:lastModifiedBy>
  <cp:revision>2</cp:revision>
  <cp:lastPrinted>2017-01-27T04:54:00Z</cp:lastPrinted>
  <dcterms:created xsi:type="dcterms:W3CDTF">2018-02-21T02:50:00Z</dcterms:created>
  <dcterms:modified xsi:type="dcterms:W3CDTF">2018-02-21T02:50:00Z</dcterms:modified>
</cp:coreProperties>
</file>